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FF"/>
        <w:tblLook w:val="04A0" w:firstRow="1" w:lastRow="0" w:firstColumn="1" w:lastColumn="0" w:noHBand="0" w:noVBand="1"/>
      </w:tblPr>
      <w:tblGrid>
        <w:gridCol w:w="8584"/>
      </w:tblGrid>
      <w:tr w:rsidR="00934AD0" w:rsidRPr="00D75383" w:rsidTr="00C177F7">
        <w:tc>
          <w:tcPr>
            <w:tcW w:w="8584" w:type="dxa"/>
            <w:shd w:val="clear" w:color="auto" w:fill="C0E399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="00A85A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-</w:t>
            </w: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แผนการจัดการอบรมหลักสูตรผู้สัมผัสอาหาร</w:t>
            </w:r>
          </w:p>
        </w:tc>
      </w:tr>
    </w:tbl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1. ชื่อหน่วยงาน .................................................................................................................................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จังหวัด ..........................................................................................................................................</w:t>
      </w:r>
    </w:p>
    <w:p w:rsidR="00D16AB4" w:rsidRPr="00D75383" w:rsidRDefault="00D16AB4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2. รายละเอียดแผนการจัดอบรม</w:t>
      </w:r>
      <w:r w:rsidR="00A85A4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85A45" w:rsidRPr="00D75383">
        <w:rPr>
          <w:rFonts w:ascii="TH SarabunPSK" w:hAnsi="TH SarabunPSK" w:cs="TH SarabunPSK"/>
          <w:sz w:val="32"/>
          <w:szCs w:val="32"/>
          <w:cs/>
        </w:rPr>
        <w:t>สามารถแจ้งแผนเป็นรายครั้ง หรือแผนภาพรวมทั้งหมด</w:t>
      </w:r>
      <w:r w:rsidR="00A85A45" w:rsidRPr="00A85A45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153"/>
        <w:gridCol w:w="1551"/>
        <w:gridCol w:w="2183"/>
        <w:gridCol w:w="1808"/>
      </w:tblGrid>
      <w:tr w:rsidR="00934AD0" w:rsidRPr="00D75383" w:rsidTr="00E95F0E">
        <w:tc>
          <w:tcPr>
            <w:tcW w:w="1921" w:type="dxa"/>
            <w:vMerge w:val="restart"/>
            <w:shd w:val="clear" w:color="auto" w:fill="FFC000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ฝึกอบรม</w:t>
            </w:r>
          </w:p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......</w:t>
            </w:r>
          </w:p>
        </w:tc>
        <w:tc>
          <w:tcPr>
            <w:tcW w:w="6889" w:type="dxa"/>
            <w:gridSpan w:val="4"/>
            <w:shd w:val="clear" w:color="auto" w:fill="FFC000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จัดการอบรม</w:t>
            </w:r>
          </w:p>
        </w:tc>
      </w:tr>
      <w:tr w:rsidR="00934AD0" w:rsidRPr="00D75383" w:rsidTr="00E95F0E">
        <w:tc>
          <w:tcPr>
            <w:tcW w:w="1921" w:type="dxa"/>
            <w:vMerge/>
            <w:shd w:val="clear" w:color="auto" w:fill="FFC000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0" w:type="dxa"/>
            <w:shd w:val="clear" w:color="auto" w:fill="FFC000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597" w:type="dxa"/>
            <w:shd w:val="clear" w:color="auto" w:fill="FFC000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250" w:type="dxa"/>
            <w:shd w:val="clear" w:color="auto" w:fill="FFC000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ารอบรม</w:t>
            </w:r>
          </w:p>
        </w:tc>
        <w:tc>
          <w:tcPr>
            <w:tcW w:w="1862" w:type="dxa"/>
            <w:shd w:val="clear" w:color="auto" w:fill="FFC000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16AB4" w:rsidRPr="00D75383" w:rsidRDefault="00D16AB4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D7538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75383">
        <w:rPr>
          <w:rFonts w:ascii="TH SarabunPSK" w:hAnsi="TH SarabunPSK" w:cs="TH SarabunPSK"/>
          <w:sz w:val="32"/>
          <w:szCs w:val="32"/>
          <w:cs/>
        </w:rPr>
        <w:t xml:space="preserve">1. หน่วยงานต้องแจ้งแผนการอบรมให้กรมอนามัยทราบก่อนอย่างน้อย </w:t>
      </w:r>
      <w:r w:rsidRPr="00D75383">
        <w:rPr>
          <w:rFonts w:ascii="TH SarabunPSK" w:hAnsi="TH SarabunPSK" w:cs="TH SarabunPSK"/>
          <w:sz w:val="32"/>
          <w:szCs w:val="32"/>
        </w:rPr>
        <w:t xml:space="preserve">15 </w:t>
      </w:r>
      <w:r w:rsidRPr="00D75383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653484" w:rsidRPr="00D75383" w:rsidRDefault="00A85A45" w:rsidP="00653484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เปลี่ยนแปลงแผนจัดอบรมแจ้งผ่าน </w:t>
      </w:r>
      <w:r w:rsidRPr="00A85A45">
        <w:rPr>
          <w:rFonts w:ascii="TH SarabunPSK" w:hAnsi="TH SarabunPSK" w:cs="TH SarabunPSK"/>
          <w:sz w:val="32"/>
          <w:szCs w:val="32"/>
          <w:u w:val="single"/>
        </w:rPr>
        <w:t>E-mail : foodhandler@anamai.mail.go.th</w:t>
      </w:r>
      <w:r w:rsidRPr="00D753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16AB4" w:rsidRPr="00D75383" w:rsidRDefault="00D16AB4" w:rsidP="00D16A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  2. หลักสูตรการอบรมผู้สัมผัสอาหาร ต้องไม่เกิน </w:t>
      </w:r>
      <w:r w:rsidR="006A6CFF" w:rsidRPr="00D75383">
        <w:rPr>
          <w:rFonts w:ascii="TH SarabunPSK" w:hAnsi="TH SarabunPSK" w:cs="TH SarabunPSK"/>
          <w:sz w:val="32"/>
          <w:szCs w:val="32"/>
          <w:cs/>
        </w:rPr>
        <w:t>10</w:t>
      </w:r>
      <w:r w:rsidRPr="00D75383">
        <w:rPr>
          <w:rFonts w:ascii="TH SarabunPSK" w:hAnsi="TH SarabunPSK" w:cs="TH SarabunPSK"/>
          <w:sz w:val="32"/>
          <w:szCs w:val="32"/>
          <w:cs/>
        </w:rPr>
        <w:t>0 คนต่อครั้ง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3. ค่าบริการที่เรียกเก็บจากผู้เข้ารับการอบรม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sym w:font="Wingdings" w:char="F0A8"/>
      </w:r>
      <w:r w:rsidRPr="00D75383">
        <w:rPr>
          <w:rFonts w:ascii="TH SarabunPSK" w:hAnsi="TH SarabunPSK" w:cs="TH SarabunPSK"/>
          <w:sz w:val="32"/>
          <w:szCs w:val="32"/>
          <w:cs/>
        </w:rPr>
        <w:t xml:space="preserve"> ไม่เก็บค่าบริการ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sym w:font="Wingdings" w:char="F0A8"/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Pr="00D75383">
        <w:rPr>
          <w:rFonts w:ascii="TH SarabunPSK" w:hAnsi="TH SarabunPSK" w:cs="TH SarabunPSK"/>
          <w:sz w:val="32"/>
          <w:szCs w:val="32"/>
          <w:cs/>
        </w:rPr>
        <w:t>เก็บค่าบริการ .................................. บาท/คน</w:t>
      </w:r>
    </w:p>
    <w:p w:rsidR="00D16AB4" w:rsidRPr="00D75383" w:rsidRDefault="00D16AB4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4. รายละเอียดผู้ประสานงาน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ชื่อ (นาย/นาง/นางสาว) .............................................. นามสกุล ..................................................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ตำแหน่ง ....................................................................</w:t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Pr="00D75383">
        <w:rPr>
          <w:rFonts w:ascii="TH SarabunPSK" w:hAnsi="TH SarabunPSK" w:cs="TH SarabunPSK"/>
          <w:sz w:val="32"/>
          <w:szCs w:val="32"/>
          <w:cs/>
        </w:rPr>
        <w:t>โทรศัพท์ ....................................................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มือถือ ........................................................... โทรสาร ...................................................................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75383">
        <w:rPr>
          <w:rFonts w:ascii="TH SarabunPSK" w:hAnsi="TH SarabunPSK" w:cs="TH SarabunPSK"/>
          <w:sz w:val="32"/>
          <w:szCs w:val="32"/>
        </w:rPr>
        <w:t>Email ……………………………………………………………………………………………………….…………………....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  <w:t>ผู้บริหารหน่วยงานลงนาม ............................................... (</w:t>
      </w:r>
      <w:r w:rsidR="009D4C35" w:rsidRPr="009D4C35">
        <w:rPr>
          <w:rFonts w:ascii="TH SarabunPSK" w:hAnsi="TH SarabunPSK" w:cs="TH SarabunPSK"/>
          <w:sz w:val="32"/>
          <w:szCs w:val="32"/>
          <w:cs/>
        </w:rPr>
        <w:t>ประทับตราสำคัญหน่วยงาน</w:t>
      </w:r>
      <w:r w:rsidRPr="00D75383">
        <w:rPr>
          <w:rFonts w:ascii="TH SarabunPSK" w:hAnsi="TH SarabunPSK" w:cs="TH SarabunPSK"/>
          <w:sz w:val="32"/>
          <w:szCs w:val="32"/>
          <w:cs/>
        </w:rPr>
        <w:t>)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</w:t>
      </w:r>
    </w:p>
    <w:p w:rsidR="00934AD0" w:rsidRPr="00D75383" w:rsidRDefault="0099663E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="00934AD0" w:rsidRPr="00D75383">
        <w:rPr>
          <w:rFonts w:ascii="TH SarabunPSK" w:hAnsi="TH SarabunPSK" w:cs="TH SarabunPSK"/>
          <w:sz w:val="32"/>
          <w:szCs w:val="32"/>
          <w:cs/>
        </w:rPr>
        <w:tab/>
      </w:r>
      <w:r w:rsidR="00934AD0" w:rsidRPr="00D75383">
        <w:rPr>
          <w:rFonts w:ascii="TH SarabunPSK" w:hAnsi="TH SarabunPSK" w:cs="TH SarabunPSK"/>
          <w:sz w:val="32"/>
          <w:szCs w:val="32"/>
          <w:cs/>
        </w:rPr>
        <w:tab/>
      </w:r>
      <w:r w:rsidR="00934AD0" w:rsidRPr="00D75383">
        <w:rPr>
          <w:rFonts w:ascii="TH SarabunPSK" w:hAnsi="TH SarabunPSK" w:cs="TH SarabunPSK"/>
          <w:sz w:val="32"/>
          <w:szCs w:val="32"/>
          <w:cs/>
        </w:rPr>
        <w:tab/>
        <w:t>วัน/ด/ป ..................................................</w:t>
      </w:r>
      <w:bookmarkStart w:id="0" w:name="_GoBack"/>
      <w:bookmarkEnd w:id="0"/>
    </w:p>
    <w:sectPr w:rsidR="00934AD0" w:rsidRPr="00D75383" w:rsidSect="001729C4">
      <w:headerReference w:type="default" r:id="rId8"/>
      <w:headerReference w:type="first" r:id="rId9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F6" w:rsidRDefault="00B020F6" w:rsidP="006F59BA">
      <w:pPr>
        <w:spacing w:after="0" w:line="240" w:lineRule="auto"/>
      </w:pPr>
      <w:r>
        <w:separator/>
      </w:r>
    </w:p>
  </w:endnote>
  <w:endnote w:type="continuationSeparator" w:id="0">
    <w:p w:rsidR="00B020F6" w:rsidRDefault="00B020F6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F6" w:rsidRDefault="00B020F6" w:rsidP="006F59BA">
      <w:pPr>
        <w:spacing w:after="0" w:line="240" w:lineRule="auto"/>
      </w:pPr>
      <w:r>
        <w:separator/>
      </w:r>
    </w:p>
  </w:footnote>
  <w:footnote w:type="continuationSeparator" w:id="0">
    <w:p w:rsidR="00B020F6" w:rsidRDefault="00B020F6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D75383" w:rsidRDefault="00B020F6" w:rsidP="005A2458">
    <w:pPr>
      <w:pStyle w:val="a5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C177F7" w:rsidRPr="00C177F7">
      <w:rPr>
        <w:rFonts w:ascii="TH SarabunPSK" w:eastAsia="Times New Roman" w:hAnsi="TH SarabunPSK" w:cs="TH SarabunPSK"/>
        <w:noProof/>
        <w:sz w:val="32"/>
        <w:szCs w:val="32"/>
        <w:lang w:val="th-TH"/>
      </w:rPr>
      <w:t>4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4937AE" w:rsidRDefault="00AE0344" w:rsidP="004937AE">
    <w:pPr>
      <w:pStyle w:val="a5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823"/>
    <w:rsid w:val="000C2227"/>
    <w:rsid w:val="000C280C"/>
    <w:rsid w:val="000D52C3"/>
    <w:rsid w:val="000D537B"/>
    <w:rsid w:val="000E4EE5"/>
    <w:rsid w:val="000F0CA5"/>
    <w:rsid w:val="000F5305"/>
    <w:rsid w:val="00123660"/>
    <w:rsid w:val="00145270"/>
    <w:rsid w:val="0016728D"/>
    <w:rsid w:val="001729C4"/>
    <w:rsid w:val="001806E3"/>
    <w:rsid w:val="001809EB"/>
    <w:rsid w:val="00186D33"/>
    <w:rsid w:val="001961E3"/>
    <w:rsid w:val="00197B5D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E2"/>
    <w:rsid w:val="001F2B0B"/>
    <w:rsid w:val="001F2B0E"/>
    <w:rsid w:val="00204991"/>
    <w:rsid w:val="002116BB"/>
    <w:rsid w:val="00221FD3"/>
    <w:rsid w:val="002221E3"/>
    <w:rsid w:val="0022787C"/>
    <w:rsid w:val="0023256A"/>
    <w:rsid w:val="00243B0A"/>
    <w:rsid w:val="00243D92"/>
    <w:rsid w:val="00246C3C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3304"/>
    <w:rsid w:val="0031574A"/>
    <w:rsid w:val="00324D93"/>
    <w:rsid w:val="00326519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E3226"/>
    <w:rsid w:val="003F7EB9"/>
    <w:rsid w:val="00403B98"/>
    <w:rsid w:val="004042A4"/>
    <w:rsid w:val="00423C4B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21FB2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924F0"/>
    <w:rsid w:val="007A261A"/>
    <w:rsid w:val="007A5E8B"/>
    <w:rsid w:val="007B29A8"/>
    <w:rsid w:val="007C0BC6"/>
    <w:rsid w:val="007C4E9B"/>
    <w:rsid w:val="007D481E"/>
    <w:rsid w:val="007D7BED"/>
    <w:rsid w:val="007E7B78"/>
    <w:rsid w:val="007F2A26"/>
    <w:rsid w:val="00803664"/>
    <w:rsid w:val="008043D3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4DF"/>
    <w:rsid w:val="008869AD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842AC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48D6"/>
    <w:rsid w:val="009C692F"/>
    <w:rsid w:val="009D3F35"/>
    <w:rsid w:val="009D4C35"/>
    <w:rsid w:val="009E4913"/>
    <w:rsid w:val="009E7596"/>
    <w:rsid w:val="009F075D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5A45"/>
    <w:rsid w:val="00A87474"/>
    <w:rsid w:val="00A9088A"/>
    <w:rsid w:val="00A92B42"/>
    <w:rsid w:val="00A95CC4"/>
    <w:rsid w:val="00AA6F97"/>
    <w:rsid w:val="00AB496F"/>
    <w:rsid w:val="00AC084D"/>
    <w:rsid w:val="00AC0FAF"/>
    <w:rsid w:val="00AC7754"/>
    <w:rsid w:val="00AD3987"/>
    <w:rsid w:val="00AD3F41"/>
    <w:rsid w:val="00AD4002"/>
    <w:rsid w:val="00AD68D7"/>
    <w:rsid w:val="00AE0344"/>
    <w:rsid w:val="00AF5BBD"/>
    <w:rsid w:val="00B020F6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B0812"/>
    <w:rsid w:val="00BB600D"/>
    <w:rsid w:val="00BC071B"/>
    <w:rsid w:val="00BC2D6A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177F7"/>
    <w:rsid w:val="00C20770"/>
    <w:rsid w:val="00C332DA"/>
    <w:rsid w:val="00C50CA2"/>
    <w:rsid w:val="00C512A6"/>
    <w:rsid w:val="00C6028B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39B3"/>
    <w:rsid w:val="00D450A7"/>
    <w:rsid w:val="00D64654"/>
    <w:rsid w:val="00D66B4C"/>
    <w:rsid w:val="00D71D6F"/>
    <w:rsid w:val="00D75383"/>
    <w:rsid w:val="00D77970"/>
    <w:rsid w:val="00D83B31"/>
    <w:rsid w:val="00D96FDA"/>
    <w:rsid w:val="00DA1441"/>
    <w:rsid w:val="00DA5723"/>
    <w:rsid w:val="00DA5EE1"/>
    <w:rsid w:val="00DC5466"/>
    <w:rsid w:val="00DD03AA"/>
    <w:rsid w:val="00DD3912"/>
    <w:rsid w:val="00DE0C7F"/>
    <w:rsid w:val="00DE2CDD"/>
    <w:rsid w:val="00DE2E67"/>
    <w:rsid w:val="00DE2F76"/>
    <w:rsid w:val="00DF1CAE"/>
    <w:rsid w:val="00DF4B0D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5:chartTrackingRefBased/>
  <w15:docId w15:val="{A29DB4E6-9178-46A8-A511-ECA0AAF9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3"/>
    <w:link w:val="a5"/>
    <w:uiPriority w:val="99"/>
    <w:rsid w:val="006F59BA"/>
  </w:style>
  <w:style w:type="paragraph" w:styleId="a7">
    <w:name w:val="footer"/>
    <w:basedOn w:val="a"/>
    <w:link w:val="a8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3"/>
    <w:link w:val="a7"/>
    <w:uiPriority w:val="99"/>
    <w:rsid w:val="006F59BA"/>
  </w:style>
  <w:style w:type="paragraph" w:styleId="a9">
    <w:name w:val="Balloon Text"/>
    <w:basedOn w:val="a"/>
    <w:link w:val="aa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9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การเชื่อมโยงหลายมิติ"/>
    <w:uiPriority w:val="99"/>
    <w:unhideWhenUsed/>
    <w:rsid w:val="002528F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6DE6-E2C5-4A5E-B837-289E2B42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</cp:revision>
  <cp:lastPrinted>2019-04-28T09:40:00Z</cp:lastPrinted>
  <dcterms:created xsi:type="dcterms:W3CDTF">2019-05-05T03:44:00Z</dcterms:created>
  <dcterms:modified xsi:type="dcterms:W3CDTF">2019-05-05T03:46:00Z</dcterms:modified>
</cp:coreProperties>
</file>